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TES AND CLASSES IN THE TRANSFORMATION OF STATE SOCIALISM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TES AND CLASSES IN THE TRANSFORMATION OF STATE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1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ELITES AND CLASSES IN THE TRANSFORMATION OF STATE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